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ED764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113876" w:rsidRPr="00ED764F" w:rsidRDefault="00EB2A79" w:rsidP="00ED764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57.8pt;height:.3pt;flip:y" o:hrpct="789" o:hralign="center" o:hrstd="t" o:hr="t" fillcolor="#a0a0a0" stroked="f"/>
        </w:pict>
      </w:r>
    </w:p>
    <w:p w:rsidR="00113876" w:rsidRDefault="0095522F" w:rsidP="00ED76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>№ МИ</w:t>
      </w:r>
      <w:r w:rsidR="00B225AB">
        <w:rPr>
          <w:rFonts w:ascii="Times New Roman" w:hAnsi="Times New Roman"/>
          <w:sz w:val="24"/>
          <w:szCs w:val="24"/>
          <w:lang w:val="ru-RU"/>
        </w:rPr>
        <w:t>-НЧ - 174</w:t>
      </w:r>
      <w:r>
        <w:rPr>
          <w:rFonts w:ascii="Times New Roman" w:hAnsi="Times New Roman"/>
          <w:sz w:val="24"/>
          <w:szCs w:val="24"/>
        </w:rPr>
        <w:br/>
        <w:t xml:space="preserve">Криводол, </w:t>
      </w:r>
      <w:r w:rsidR="00B225AB">
        <w:rPr>
          <w:rFonts w:ascii="Times New Roman" w:hAnsi="Times New Roman"/>
          <w:sz w:val="24"/>
          <w:szCs w:val="24"/>
          <w:lang w:val="ru-RU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="00372E67">
        <w:rPr>
          <w:rFonts w:ascii="Times New Roman" w:hAnsi="Times New Roman"/>
          <w:sz w:val="24"/>
          <w:szCs w:val="24"/>
          <w:lang w:val="ru-RU"/>
        </w:rPr>
        <w:t>06</w:t>
      </w:r>
      <w:r w:rsidR="00372E67">
        <w:rPr>
          <w:rFonts w:ascii="Times New Roman" w:hAnsi="Times New Roman"/>
          <w:sz w:val="24"/>
          <w:szCs w:val="24"/>
        </w:rPr>
        <w:t>.20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13876" w:rsidRPr="00372E67" w:rsidRDefault="0095522F" w:rsidP="00895287">
      <w:pPr>
        <w:pStyle w:val="a3"/>
        <w:shd w:val="clear" w:color="auto" w:fill="FFFFFF"/>
        <w:rPr>
          <w:color w:val="333333"/>
          <w:lang w:val="ru-RU"/>
        </w:rPr>
      </w:pPr>
      <w:r w:rsidRPr="00372E67">
        <w:t xml:space="preserve">ОТНОСНО: </w:t>
      </w:r>
      <w:r w:rsidR="00B1178B" w:rsidRPr="00372E67">
        <w:rPr>
          <w:color w:val="333333"/>
        </w:rPr>
        <w:t xml:space="preserve">Упълномощаване на представители на ОИК </w:t>
      </w:r>
      <w:r w:rsidR="00171421" w:rsidRPr="00372E67">
        <w:rPr>
          <w:color w:val="333333"/>
        </w:rPr>
        <w:t>Криводол</w:t>
      </w:r>
      <w:r w:rsidR="00B1178B" w:rsidRPr="00372E67">
        <w:rPr>
          <w:color w:val="333333"/>
        </w:rPr>
        <w:t xml:space="preserve"> за приемане на отпечатани бюлетини от печатницата</w:t>
      </w:r>
      <w:r w:rsidR="00372E67">
        <w:rPr>
          <w:color w:val="333333"/>
          <w:lang w:val="ru-RU"/>
        </w:rPr>
        <w:t>.</w:t>
      </w:r>
    </w:p>
    <w:p w:rsidR="00B1178B" w:rsidRPr="00372E67" w:rsidRDefault="00B1178B" w:rsidP="0089528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В ОИК </w:t>
      </w:r>
      <w:r w:rsidR="00171421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постъпило писмо от ЦИК</w:t>
      </w:r>
      <w:r w:rsidR="000D7118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изх. №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Ч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-15-77/07.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06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21</w:t>
      </w:r>
      <w:r w:rsidR="000D7118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г. 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 което напомнят на всички общински избирателни комисии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че съгласно тяхно Решение №1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823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9 ю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ли 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202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0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.,</w:t>
      </w:r>
      <w:r w:rsidR="00685A9D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а се определят/упълномощят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вама членове от различни партии или коалиции за приемане на отпечатаните бюлетини от съответната печатница, като изпрати съответното решение на ЦИК и Печатницата на БНБ.</w:t>
      </w:r>
    </w:p>
    <w:p w:rsidR="00113876" w:rsidRPr="00372E67" w:rsidRDefault="00685A9D" w:rsidP="0089528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</w:t>
      </w:r>
      <w:r w:rsidR="00B1178B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 основание чл.87, ал.1, т.1 и 9 и чл.88, ал.1 от ИК,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и </w:t>
      </w:r>
      <w:proofErr w:type="spellStart"/>
      <w:r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във</w:t>
      </w:r>
      <w:proofErr w:type="spellEnd"/>
      <w:r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връзка</w:t>
      </w:r>
      <w:proofErr w:type="spellEnd"/>
      <w:r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с</w:t>
      </w:r>
      <w:r w:rsidR="002E3C1D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</w:t>
      </w:r>
      <w:r w:rsidR="00B1178B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 №1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823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9 ю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ли 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2020г</w:t>
      </w:r>
      <w:r w:rsidR="00B1178B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на ЦИК, писмо изх. 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№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Ч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-15-77/07.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06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21г</w:t>
      </w:r>
      <w:r w:rsidR="00B1178B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на ЦИК, Общинска избирателна комисия </w:t>
      </w:r>
      <w:r w:rsidR="00171421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</w:p>
    <w:p w:rsidR="00B1178B" w:rsidRPr="00372E67" w:rsidRDefault="00B1178B" w:rsidP="007414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2E6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B2A79" w:rsidRDefault="00EB2A79" w:rsidP="00EB2A79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меня Решение №170 – МИ-НЧ/09.06.2021г.</w:t>
      </w:r>
    </w:p>
    <w:p w:rsidR="00EB2A79" w:rsidRPr="00EB2A79" w:rsidRDefault="00B1178B" w:rsidP="00EB2A79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91724" w:rsidRPr="00EB2A79" w:rsidRDefault="00B1178B" w:rsidP="00EB2A79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</w:pPr>
      <w:r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Упълномощава </w:t>
      </w:r>
      <w:r w:rsidR="004A570E"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лвия Крумова Каменова</w:t>
      </w:r>
      <w:r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2151E6"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4A570E"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 ОИК</w:t>
      </w:r>
      <w:r w:rsid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Криводол</w:t>
      </w:r>
      <w:bookmarkStart w:id="0" w:name="_GoBack"/>
      <w:bookmarkEnd w:id="0"/>
      <w:r w:rsidR="00E03F46"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ЕГН</w:t>
      </w:r>
      <w:r w:rsidR="008E631C"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E03D23"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010243312</w:t>
      </w:r>
      <w:r w:rsidR="00E03F46"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 w:rsidR="008E631C"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E03F46"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ел.: 0888219095</w:t>
      </w:r>
      <w:r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</w:t>
      </w:r>
      <w:r w:rsidR="00B225AB"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лвия Пламенова Илиева –</w:t>
      </w:r>
      <w:r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B225AB" w:rsidRPr="00EB2A79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член</w:t>
      </w:r>
      <w:r w:rsidR="004A570E"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ИК</w:t>
      </w:r>
      <w:r w:rsidR="00B225AB" w:rsidRPr="00EB2A79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Криводол </w:t>
      </w:r>
      <w:r w:rsidR="00E03F46"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ЕГН</w:t>
      </w:r>
      <w:r w:rsidR="008E631C"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B225AB" w:rsidRPr="00EB2A79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8708311992</w:t>
      </w:r>
      <w:r w:rsidR="00E03F46"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="00E03D23"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ел.:</w:t>
      </w:r>
      <w:r w:rsidR="00B225AB"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877806098</w:t>
      </w:r>
      <w:r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представители на Общинска избирателна комисия </w:t>
      </w:r>
      <w:r w:rsidR="007B5D96"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да приемат от печатницата отпечатаните бюлетини </w:t>
      </w:r>
      <w:r w:rsidR="0074146D" w:rsidRPr="00EB2A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</w:t>
      </w:r>
      <w:r w:rsidR="00372E67" w:rsidRPr="00EB2A79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частични избори за кмет на кметство с. Ракево на 27.06.2021г.</w:t>
      </w:r>
    </w:p>
    <w:p w:rsidR="00B1178B" w:rsidRPr="00372E67" w:rsidRDefault="00B1178B" w:rsidP="0089528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ато имат следните права:</w:t>
      </w:r>
    </w:p>
    <w:p w:rsidR="00685A9D" w:rsidRPr="00372E67" w:rsidRDefault="00B1178B" w:rsidP="008952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а присъстват при предаването на отпечатаните хартиени бюлетини </w:t>
      </w:r>
      <w:r w:rsidR="000D7118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гласуване в </w:t>
      </w:r>
      <w:r w:rsidR="00372E67" w:rsidRPr="00372E6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частични избори за кмет на кметство с. Ракево на 27.06.2021г.</w:t>
      </w:r>
      <w:r w:rsidR="00895287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а </w:t>
      </w:r>
      <w:r w:rsidR="007B5D96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="00685A9D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B1178B" w:rsidRPr="00372E67" w:rsidRDefault="00B1178B" w:rsidP="008952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Упълномощените лица имат право да положат подписите си от името на Общинска избирателна комисия </w:t>
      </w:r>
      <w:r w:rsidR="007B5D96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приемо-предавателния протокол и всички други необходими във връзка с делегираните правомощия документи, включително да удостоверят запечатването с лента, подписана от всички членове на ОИК </w:t>
      </w:r>
      <w:r w:rsidR="007B5D96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риводол 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 подпечатана с печата на комисията, на помещението в сградата на Общинска администрация </w:t>
      </w:r>
      <w:r w:rsidR="007B5D96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в което се съхраняват </w:t>
      </w:r>
      <w:r w:rsidR="004A570E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юлетините за О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 w:rsidR="007B5D96"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ато отразят върху лентата датата и часа на запечатването и положат подписите си върху лентата.</w:t>
      </w:r>
    </w:p>
    <w:p w:rsidR="00B1178B" w:rsidRPr="00372E67" w:rsidRDefault="00B1178B" w:rsidP="008952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авата по настоящето се упражняват само заедно.</w:t>
      </w:r>
    </w:p>
    <w:p w:rsidR="0095522F" w:rsidRPr="00372E67" w:rsidRDefault="00B1178B" w:rsidP="0089528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72E6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ED764F" w:rsidRPr="00372E67" w:rsidRDefault="00ED764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Pr="00372E67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 w:rsidRPr="00372E67">
        <w:rPr>
          <w:rFonts w:ascii="Times New Roman" w:hAnsi="Times New Roman"/>
          <w:sz w:val="24"/>
          <w:szCs w:val="24"/>
        </w:rPr>
        <w:t>ПРЕДСЕДАТЕЛ:</w:t>
      </w:r>
    </w:p>
    <w:p w:rsidR="0095522F" w:rsidRPr="00372E67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 w:rsidRPr="00372E67">
        <w:rPr>
          <w:rFonts w:ascii="Times New Roman" w:hAnsi="Times New Roman"/>
          <w:sz w:val="24"/>
          <w:szCs w:val="24"/>
        </w:rPr>
        <w:t>Силвия Каменова</w:t>
      </w:r>
    </w:p>
    <w:p w:rsidR="0095522F" w:rsidRPr="00372E67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Pr="00372E67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 w:rsidRPr="00372E67">
        <w:rPr>
          <w:rFonts w:ascii="Times New Roman" w:hAnsi="Times New Roman"/>
          <w:sz w:val="24"/>
          <w:szCs w:val="24"/>
        </w:rPr>
        <w:t>СЕКРЕТАР:</w:t>
      </w:r>
    </w:p>
    <w:p w:rsidR="0095522F" w:rsidRPr="00372E67" w:rsidRDefault="00E861BC" w:rsidP="0095522F">
      <w:pPr>
        <w:spacing w:after="0"/>
        <w:rPr>
          <w:rFonts w:ascii="Times New Roman" w:hAnsi="Times New Roman"/>
          <w:sz w:val="24"/>
          <w:szCs w:val="24"/>
        </w:rPr>
      </w:pPr>
      <w:r w:rsidRPr="00372E67">
        <w:rPr>
          <w:rFonts w:ascii="Times New Roman" w:hAnsi="Times New Roman"/>
          <w:sz w:val="24"/>
          <w:szCs w:val="24"/>
        </w:rPr>
        <w:t>Петьо Дахлев</w:t>
      </w:r>
    </w:p>
    <w:sectPr w:rsidR="0095522F" w:rsidRPr="00372E67" w:rsidSect="00E3165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0C09"/>
    <w:multiLevelType w:val="hybridMultilevel"/>
    <w:tmpl w:val="635E8C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E7587"/>
    <w:multiLevelType w:val="multilevel"/>
    <w:tmpl w:val="2C14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77AE"/>
    <w:rsid w:val="00050CA7"/>
    <w:rsid w:val="00091724"/>
    <w:rsid w:val="000C2E34"/>
    <w:rsid w:val="000D7118"/>
    <w:rsid w:val="000E1793"/>
    <w:rsid w:val="000F0F7D"/>
    <w:rsid w:val="00113876"/>
    <w:rsid w:val="00171421"/>
    <w:rsid w:val="00172941"/>
    <w:rsid w:val="002151E6"/>
    <w:rsid w:val="00240502"/>
    <w:rsid w:val="0025601E"/>
    <w:rsid w:val="00296997"/>
    <w:rsid w:val="002E0592"/>
    <w:rsid w:val="002E3C1D"/>
    <w:rsid w:val="00371AA9"/>
    <w:rsid w:val="00372E67"/>
    <w:rsid w:val="003E2B20"/>
    <w:rsid w:val="00427CD5"/>
    <w:rsid w:val="004357CD"/>
    <w:rsid w:val="00447449"/>
    <w:rsid w:val="004A570E"/>
    <w:rsid w:val="00571278"/>
    <w:rsid w:val="005F7DA6"/>
    <w:rsid w:val="00676A6F"/>
    <w:rsid w:val="00685A9D"/>
    <w:rsid w:val="007355C7"/>
    <w:rsid w:val="0074146D"/>
    <w:rsid w:val="0074780A"/>
    <w:rsid w:val="00796FFC"/>
    <w:rsid w:val="007B5D96"/>
    <w:rsid w:val="008923CA"/>
    <w:rsid w:val="00895287"/>
    <w:rsid w:val="008E631C"/>
    <w:rsid w:val="00907DAD"/>
    <w:rsid w:val="0095522F"/>
    <w:rsid w:val="00957427"/>
    <w:rsid w:val="009E0CDD"/>
    <w:rsid w:val="00A42C66"/>
    <w:rsid w:val="00AD454A"/>
    <w:rsid w:val="00AF1C88"/>
    <w:rsid w:val="00AF70D7"/>
    <w:rsid w:val="00B00AC4"/>
    <w:rsid w:val="00B1178B"/>
    <w:rsid w:val="00B225AB"/>
    <w:rsid w:val="00B33279"/>
    <w:rsid w:val="00BB5097"/>
    <w:rsid w:val="00BE6B48"/>
    <w:rsid w:val="00C15A43"/>
    <w:rsid w:val="00C378C8"/>
    <w:rsid w:val="00C479EA"/>
    <w:rsid w:val="00C562C2"/>
    <w:rsid w:val="00C73D69"/>
    <w:rsid w:val="00D16009"/>
    <w:rsid w:val="00DB391A"/>
    <w:rsid w:val="00E03D23"/>
    <w:rsid w:val="00E03F46"/>
    <w:rsid w:val="00E3165E"/>
    <w:rsid w:val="00E861BC"/>
    <w:rsid w:val="00EB2A79"/>
    <w:rsid w:val="00ED764F"/>
    <w:rsid w:val="00F17F96"/>
    <w:rsid w:val="00F360B4"/>
    <w:rsid w:val="00F36AAB"/>
    <w:rsid w:val="00FC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07DB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2532-8CC2-4440-BD14-4AAE23FF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_2</cp:lastModifiedBy>
  <cp:revision>5</cp:revision>
  <cp:lastPrinted>2021-06-22T07:31:00Z</cp:lastPrinted>
  <dcterms:created xsi:type="dcterms:W3CDTF">2021-06-22T07:23:00Z</dcterms:created>
  <dcterms:modified xsi:type="dcterms:W3CDTF">2021-06-22T07:41:00Z</dcterms:modified>
</cp:coreProperties>
</file>